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08" w:rsidRPr="00716F08" w:rsidRDefault="00716F08" w:rsidP="00716F08">
      <w:pPr>
        <w:pStyle w:val="Title"/>
        <w:jc w:val="center"/>
        <w:rPr>
          <w:color w:val="auto"/>
        </w:rPr>
      </w:pPr>
      <w:r w:rsidRPr="00716F08">
        <w:rPr>
          <w:color w:val="auto"/>
        </w:rPr>
        <w:t>Acknowledgment of Receipt of</w:t>
      </w:r>
    </w:p>
    <w:p w:rsidR="005E6F83" w:rsidRDefault="00716F08" w:rsidP="00716F08">
      <w:pPr>
        <w:pStyle w:val="Title"/>
        <w:jc w:val="center"/>
        <w:rPr>
          <w:color w:val="auto"/>
        </w:rPr>
      </w:pPr>
      <w:r w:rsidRPr="00716F08">
        <w:rPr>
          <w:color w:val="auto"/>
        </w:rPr>
        <w:t>Notices of Privacy Practices</w:t>
      </w:r>
    </w:p>
    <w:p w:rsidR="00716F08" w:rsidRDefault="00716F08" w:rsidP="00716F08"/>
    <w:p w:rsidR="00716F08" w:rsidRDefault="00716F08" w:rsidP="00716F08">
      <w:r>
        <w:t xml:space="preserve">I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, have received a copy of this office’s Notice of Privacy Practices.</w:t>
      </w:r>
    </w:p>
    <w:p w:rsidR="00716F08" w:rsidRDefault="00716F08" w:rsidP="00716F08"/>
    <w:p w:rsidR="00716F08" w:rsidRDefault="00716F08" w:rsidP="00716F08"/>
    <w:p w:rsidR="00716F08" w:rsidRDefault="00716F08" w:rsidP="00716F08">
      <w:r>
        <w:t>________________________________________________________________</w:t>
      </w:r>
    </w:p>
    <w:p w:rsidR="00716F08" w:rsidRDefault="00716F08" w:rsidP="00716F08">
      <w:r>
        <w:t xml:space="preserve">   Signature</w:t>
      </w:r>
    </w:p>
    <w:p w:rsidR="00716F08" w:rsidRDefault="00716F08" w:rsidP="00716F08"/>
    <w:p w:rsidR="00716F08" w:rsidRDefault="00716F08" w:rsidP="00716F08"/>
    <w:p w:rsidR="00716F08" w:rsidRDefault="00716F08" w:rsidP="00716F08">
      <w:r>
        <w:t>________________________________________________________________</w:t>
      </w:r>
    </w:p>
    <w:p w:rsidR="00716F08" w:rsidRDefault="00716F08" w:rsidP="00716F08">
      <w:r>
        <w:t xml:space="preserve">   Print</w:t>
      </w:r>
    </w:p>
    <w:p w:rsidR="00716F08" w:rsidRDefault="00716F08" w:rsidP="00716F08"/>
    <w:p w:rsidR="00716F08" w:rsidRDefault="00716F08" w:rsidP="00716F08"/>
    <w:p w:rsidR="00716F08" w:rsidRDefault="00716F08" w:rsidP="00716F08">
      <w:r>
        <w:t>________________________________________________________________</w:t>
      </w:r>
    </w:p>
    <w:p w:rsidR="00716F08" w:rsidRDefault="00716F08" w:rsidP="00716F08">
      <w:r>
        <w:t xml:space="preserve">   Date</w:t>
      </w:r>
    </w:p>
    <w:p w:rsidR="00716F08" w:rsidRDefault="00716F08" w:rsidP="00716F08"/>
    <w:p w:rsidR="00716F08" w:rsidRDefault="00716F08" w:rsidP="00716F08"/>
    <w:p w:rsidR="00716F08" w:rsidRDefault="00716F08" w:rsidP="00716F08">
      <w:pPr>
        <w:rPr>
          <w:i/>
        </w:rPr>
      </w:pPr>
      <w:r w:rsidRPr="00716F08">
        <w:rPr>
          <w:i/>
        </w:rPr>
        <w:t>It is your right to refuse to sign this document.</w:t>
      </w:r>
    </w:p>
    <w:p w:rsidR="00716F08" w:rsidRDefault="00716F08" w:rsidP="00716F08">
      <w:pPr>
        <w:rPr>
          <w:i/>
        </w:rPr>
      </w:pPr>
    </w:p>
    <w:p w:rsidR="00716F08" w:rsidRDefault="00716F08" w:rsidP="00716F08"/>
    <w:p w:rsidR="00716F08" w:rsidRDefault="00716F08" w:rsidP="00716F08"/>
    <w:p w:rsidR="00716F08" w:rsidRDefault="00716F08" w:rsidP="00716F08">
      <w:pPr>
        <w:rPr>
          <w:b/>
        </w:rPr>
      </w:pPr>
      <w:r w:rsidRPr="00716F08">
        <w:rPr>
          <w:b/>
        </w:rPr>
        <w:t>For office use only</w:t>
      </w:r>
      <w:r>
        <w:rPr>
          <w:b/>
        </w:rPr>
        <w:t>:</w:t>
      </w:r>
    </w:p>
    <w:p w:rsidR="00716F08" w:rsidRDefault="00716F08" w:rsidP="00716F08">
      <w:pPr>
        <w:rPr>
          <w:b/>
        </w:rPr>
      </w:pPr>
    </w:p>
    <w:p w:rsidR="00716F08" w:rsidRDefault="00716F08" w:rsidP="00716F08">
      <w:r>
        <w:t>The reason that a standard acknowledgment (such as the above) of the receipt of the Notice of Privacy Practices was not obtained:</w:t>
      </w:r>
    </w:p>
    <w:p w:rsidR="00716F08" w:rsidRDefault="00716F08" w:rsidP="00716F08"/>
    <w:p w:rsidR="00716F08" w:rsidRDefault="00716F08" w:rsidP="00716F08">
      <w:r>
        <w:t>__________ Client refused to sign</w:t>
      </w:r>
    </w:p>
    <w:p w:rsidR="00716F08" w:rsidRDefault="00716F08" w:rsidP="00716F08"/>
    <w:p w:rsidR="00716F08" w:rsidRDefault="00716F08" w:rsidP="00716F08">
      <w:r>
        <w:t>__________ Communication barriers prohibited obtaining acknowledgment</w:t>
      </w:r>
    </w:p>
    <w:p w:rsidR="00716F08" w:rsidRDefault="00716F08" w:rsidP="00716F08"/>
    <w:p w:rsidR="00716F08" w:rsidRDefault="00716F08" w:rsidP="00716F08">
      <w:r>
        <w:t xml:space="preserve">__________ </w:t>
      </w:r>
      <w:proofErr w:type="gramStart"/>
      <w:r>
        <w:t>An</w:t>
      </w:r>
      <w:proofErr w:type="gramEnd"/>
      <w:r>
        <w:t xml:space="preserve"> emergency situation prevented this office from obtaining it</w:t>
      </w:r>
    </w:p>
    <w:p w:rsidR="00716F08" w:rsidRDefault="00716F08" w:rsidP="00716F08"/>
    <w:p w:rsidR="00716F08" w:rsidRPr="00716F08" w:rsidRDefault="00716F08" w:rsidP="00716F08">
      <w:r>
        <w:t>__________ Other (Please Specify) 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</w:t>
      </w:r>
    </w:p>
    <w:sectPr w:rsidR="00716F08" w:rsidRPr="00716F08" w:rsidSect="005E6F8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08" w:rsidRDefault="00716F08" w:rsidP="00716F08">
      <w:r>
        <w:separator/>
      </w:r>
    </w:p>
  </w:endnote>
  <w:endnote w:type="continuationSeparator" w:id="0">
    <w:p w:rsidR="00716F08" w:rsidRDefault="00716F08" w:rsidP="0071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08" w:rsidRDefault="00716F08" w:rsidP="00716F08">
      <w:r>
        <w:separator/>
      </w:r>
    </w:p>
  </w:footnote>
  <w:footnote w:type="continuationSeparator" w:id="0">
    <w:p w:rsidR="00716F08" w:rsidRDefault="00716F08" w:rsidP="00716F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08" w:rsidRDefault="00716F08" w:rsidP="00716F08">
    <w:pPr>
      <w:pStyle w:val="Header"/>
      <w:jc w:val="right"/>
      <w:rPr>
        <w:rFonts w:ascii="Cambria" w:hAnsi="Cambria"/>
      </w:rPr>
    </w:pPr>
    <w:r>
      <w:rPr>
        <w:rFonts w:ascii="Cambria" w:hAnsi="Cambria"/>
      </w:rPr>
      <w:t>My LA Therapist</w:t>
    </w:r>
  </w:p>
  <w:p w:rsidR="00716F08" w:rsidRDefault="00716F08" w:rsidP="00716F08">
    <w:pPr>
      <w:pStyle w:val="Header"/>
      <w:jc w:val="right"/>
      <w:rPr>
        <w:rFonts w:ascii="Cambria" w:hAnsi="Cambria"/>
      </w:rPr>
    </w:pPr>
    <w:r>
      <w:rPr>
        <w:rFonts w:ascii="Cambria" w:hAnsi="Cambria"/>
      </w:rPr>
      <w:t xml:space="preserve">Michelle </w:t>
    </w:r>
    <w:proofErr w:type="spellStart"/>
    <w:r>
      <w:rPr>
        <w:rFonts w:ascii="Cambria" w:hAnsi="Cambria"/>
      </w:rPr>
      <w:t>Dabach</w:t>
    </w:r>
    <w:proofErr w:type="spellEnd"/>
    <w:r>
      <w:rPr>
        <w:rFonts w:ascii="Cambria" w:hAnsi="Cambria"/>
      </w:rPr>
      <w:t>, MA MFT</w:t>
    </w:r>
  </w:p>
  <w:p w:rsidR="00716F08" w:rsidRDefault="00716F08" w:rsidP="00716F08">
    <w:pPr>
      <w:pStyle w:val="Header"/>
      <w:jc w:val="right"/>
      <w:rPr>
        <w:rFonts w:ascii="Cambria" w:hAnsi="Cambria"/>
      </w:rPr>
    </w:pPr>
    <w:r w:rsidRPr="00716F08">
      <w:rPr>
        <w:rFonts w:ascii="Cambria" w:hAnsi="Cambria"/>
      </w:rPr>
      <w:t>323-614-</w:t>
    </w:r>
    <w:proofErr w:type="gramStart"/>
    <w:r w:rsidRPr="00716F08">
      <w:rPr>
        <w:rFonts w:ascii="Cambria" w:hAnsi="Cambria"/>
      </w:rPr>
      <w:t>9422 :</w:t>
    </w:r>
    <w:proofErr w:type="gramEnd"/>
    <w:r w:rsidRPr="00716F08">
      <w:rPr>
        <w:rFonts w:ascii="Cambria" w:hAnsi="Cambria"/>
      </w:rPr>
      <w:t>: michelledmft@gmail.com</w:t>
    </w:r>
  </w:p>
  <w:p w:rsidR="00716F08" w:rsidRDefault="00716F08" w:rsidP="00716F0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08"/>
    <w:rsid w:val="005E6F83"/>
    <w:rsid w:val="0071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B20D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6F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16F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08"/>
  </w:style>
  <w:style w:type="paragraph" w:styleId="Footer">
    <w:name w:val="footer"/>
    <w:basedOn w:val="Normal"/>
    <w:link w:val="FooterChar"/>
    <w:uiPriority w:val="99"/>
    <w:unhideWhenUsed/>
    <w:rsid w:val="00716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08"/>
  </w:style>
  <w:style w:type="paragraph" w:styleId="NoSpacing">
    <w:name w:val="No Spacing"/>
    <w:link w:val="NoSpacingChar"/>
    <w:qFormat/>
    <w:rsid w:val="00716F0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16F08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6F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6F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16F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08"/>
  </w:style>
  <w:style w:type="paragraph" w:styleId="Footer">
    <w:name w:val="footer"/>
    <w:basedOn w:val="Normal"/>
    <w:link w:val="FooterChar"/>
    <w:uiPriority w:val="99"/>
    <w:unhideWhenUsed/>
    <w:rsid w:val="00716F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08"/>
  </w:style>
  <w:style w:type="paragraph" w:styleId="NoSpacing">
    <w:name w:val="No Spacing"/>
    <w:link w:val="NoSpacingChar"/>
    <w:qFormat/>
    <w:rsid w:val="00716F0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16F08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6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7B17B-891E-9B4B-83EA-B5D4E86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971</Characters>
  <Application>Microsoft Macintosh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1</cp:revision>
  <dcterms:created xsi:type="dcterms:W3CDTF">2016-11-29T04:05:00Z</dcterms:created>
  <dcterms:modified xsi:type="dcterms:W3CDTF">2016-11-29T04:16:00Z</dcterms:modified>
</cp:coreProperties>
</file>